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B873C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>заседание городской межведомственной комиссии по контролю за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D309F5" w:rsidRPr="000D7E75" w:rsidRDefault="0088632C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5 – 2018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873C2">
        <w:rPr>
          <w:rFonts w:ascii="Times New Roman" w:hAnsi="Times New Roman" w:cs="Times New Roman"/>
          <w:sz w:val="28"/>
          <w:szCs w:val="28"/>
        </w:rPr>
        <w:t>1 395,99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B1082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3F1488">
        <w:rPr>
          <w:rFonts w:ascii="Times New Roman" w:hAnsi="Times New Roman" w:cs="Times New Roman"/>
          <w:sz w:val="28"/>
          <w:szCs w:val="28"/>
        </w:rPr>
        <w:t xml:space="preserve"> </w:t>
      </w:r>
      <w:r w:rsidR="00E1131A"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Федеральным законом Российской Федерации от 07.03.2018 № 41-ФЗ на 2018 год, ниже уровня средней заработной платы по виду экономической деятельности, сложившегося в городе Ставрополе, а также о доведении заработной платы работникам до уровня выше минимального размера оплаты труда и поэтапном ее доведении до среднеотраслевого уровня по виду экономической деятельности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6C6D62">
        <w:rPr>
          <w:rFonts w:ascii="Times New Roman" w:hAnsi="Times New Roman" w:cs="Times New Roman"/>
          <w:sz w:val="28"/>
          <w:szCs w:val="28"/>
        </w:rPr>
        <w:t>2</w:t>
      </w:r>
      <w:r w:rsidR="002C790D">
        <w:rPr>
          <w:rFonts w:ascii="Times New Roman" w:hAnsi="Times New Roman" w:cs="Times New Roman"/>
          <w:sz w:val="28"/>
          <w:szCs w:val="28"/>
        </w:rPr>
        <w:t>5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BC404D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10820">
        <w:rPr>
          <w:rFonts w:ascii="Times New Roman" w:hAnsi="Times New Roman" w:cs="Times New Roman"/>
          <w:sz w:val="28"/>
          <w:szCs w:val="28"/>
        </w:rPr>
        <w:t>первому</w:t>
      </w:r>
      <w:r w:rsidR="00A77B4E">
        <w:rPr>
          <w:rFonts w:ascii="Times New Roman" w:hAnsi="Times New Roman" w:cs="Times New Roman"/>
          <w:sz w:val="28"/>
          <w:szCs w:val="28"/>
        </w:rPr>
        <w:t xml:space="preserve">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6C6D62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6C6D62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C6D62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6C6D62">
        <w:rPr>
          <w:rFonts w:ascii="Times New Roman" w:hAnsi="Times New Roman" w:cs="Times New Roman"/>
          <w:sz w:val="28"/>
          <w:szCs w:val="28"/>
        </w:rPr>
        <w:t>двух</w:t>
      </w:r>
      <w:r w:rsidR="00EF49D7"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6C6D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6C6D6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EF4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</w:t>
      </w:r>
      <w:r w:rsidR="00100A98">
        <w:rPr>
          <w:rFonts w:ascii="Times New Roman" w:hAnsi="Times New Roman" w:cs="Times New Roman"/>
          <w:sz w:val="28"/>
          <w:szCs w:val="28"/>
        </w:rPr>
        <w:t xml:space="preserve">2015 - </w:t>
      </w:r>
      <w:r>
        <w:rPr>
          <w:rFonts w:ascii="Times New Roman" w:hAnsi="Times New Roman" w:cs="Times New Roman"/>
          <w:sz w:val="28"/>
          <w:szCs w:val="28"/>
        </w:rPr>
        <w:t xml:space="preserve">2018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00A98">
        <w:rPr>
          <w:rFonts w:ascii="Times New Roman" w:hAnsi="Times New Roman" w:cs="Times New Roman"/>
          <w:sz w:val="28"/>
          <w:szCs w:val="28"/>
        </w:rPr>
        <w:t>408,62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EF49D7">
        <w:rPr>
          <w:rFonts w:ascii="Times New Roman" w:hAnsi="Times New Roman" w:cs="Times New Roman"/>
          <w:sz w:val="28"/>
          <w:szCs w:val="28"/>
        </w:rPr>
        <w:t>руководител</w:t>
      </w:r>
      <w:r w:rsidR="00AA1468">
        <w:rPr>
          <w:rFonts w:ascii="Times New Roman" w:hAnsi="Times New Roman" w:cs="Times New Roman"/>
          <w:sz w:val="28"/>
          <w:szCs w:val="28"/>
        </w:rPr>
        <w:t>ям</w:t>
      </w:r>
      <w:r w:rsidR="00EF49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C49CE">
        <w:rPr>
          <w:rFonts w:ascii="Times New Roman" w:hAnsi="Times New Roman" w:cs="Times New Roman"/>
          <w:sz w:val="28"/>
          <w:szCs w:val="28"/>
        </w:rPr>
        <w:t>й</w:t>
      </w:r>
      <w:r w:rsidR="00EF49D7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DD1E45">
        <w:rPr>
          <w:rFonts w:ascii="Times New Roman" w:hAnsi="Times New Roman" w:cs="Times New Roman"/>
          <w:sz w:val="28"/>
          <w:szCs w:val="28"/>
        </w:rPr>
        <w:t xml:space="preserve"> </w:t>
      </w:r>
      <w:r w:rsidR="00EF49D7">
        <w:rPr>
          <w:rFonts w:ascii="Times New Roman" w:hAnsi="Times New Roman" w:cs="Times New Roman"/>
          <w:sz w:val="28"/>
          <w:szCs w:val="28"/>
        </w:rPr>
        <w:t xml:space="preserve">погасить задолженность по </w:t>
      </w:r>
      <w:r w:rsidR="00A77B4E">
        <w:rPr>
          <w:rFonts w:ascii="Times New Roman" w:hAnsi="Times New Roman" w:cs="Times New Roman"/>
          <w:sz w:val="28"/>
          <w:szCs w:val="28"/>
        </w:rPr>
        <w:t xml:space="preserve">указанному налогу </w:t>
      </w:r>
      <w:r w:rsidR="00EF49D7">
        <w:rPr>
          <w:rFonts w:ascii="Times New Roman" w:hAnsi="Times New Roman" w:cs="Times New Roman"/>
          <w:sz w:val="28"/>
          <w:szCs w:val="28"/>
        </w:rPr>
        <w:t>в полном объеме</w:t>
      </w:r>
      <w:r w:rsidR="00A77B4E" w:rsidRPr="00A77B4E">
        <w:rPr>
          <w:rFonts w:ascii="Times New Roman" w:hAnsi="Times New Roman" w:cs="Times New Roman"/>
          <w:sz w:val="28"/>
          <w:szCs w:val="28"/>
        </w:rPr>
        <w:t xml:space="preserve"> </w:t>
      </w:r>
      <w:r w:rsidR="00A77B4E">
        <w:rPr>
          <w:rFonts w:ascii="Times New Roman" w:hAnsi="Times New Roman" w:cs="Times New Roman"/>
          <w:sz w:val="28"/>
          <w:szCs w:val="28"/>
        </w:rPr>
        <w:t xml:space="preserve">до </w:t>
      </w:r>
      <w:r w:rsidR="00DD5892">
        <w:rPr>
          <w:rFonts w:ascii="Times New Roman" w:hAnsi="Times New Roman" w:cs="Times New Roman"/>
          <w:sz w:val="28"/>
          <w:szCs w:val="28"/>
        </w:rPr>
        <w:t>01</w:t>
      </w:r>
      <w:r w:rsidR="00A77B4E">
        <w:rPr>
          <w:rFonts w:ascii="Times New Roman" w:hAnsi="Times New Roman" w:cs="Times New Roman"/>
          <w:sz w:val="28"/>
          <w:szCs w:val="28"/>
        </w:rPr>
        <w:t>.</w:t>
      </w:r>
      <w:r w:rsidR="00DD5892">
        <w:rPr>
          <w:rFonts w:ascii="Times New Roman" w:hAnsi="Times New Roman" w:cs="Times New Roman"/>
          <w:sz w:val="28"/>
          <w:szCs w:val="28"/>
        </w:rPr>
        <w:t>03</w:t>
      </w:r>
      <w:r w:rsidR="00A77B4E">
        <w:rPr>
          <w:rFonts w:ascii="Times New Roman" w:hAnsi="Times New Roman" w:cs="Times New Roman"/>
          <w:sz w:val="28"/>
          <w:szCs w:val="28"/>
        </w:rPr>
        <w:t>.201</w:t>
      </w:r>
      <w:r w:rsidR="00DD5892">
        <w:rPr>
          <w:rFonts w:ascii="Times New Roman" w:hAnsi="Times New Roman" w:cs="Times New Roman"/>
          <w:sz w:val="28"/>
          <w:szCs w:val="28"/>
        </w:rPr>
        <w:t>9</w:t>
      </w:r>
      <w:r w:rsidR="00A82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D56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D00200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775BF4">
        <w:rPr>
          <w:rFonts w:ascii="Times New Roman" w:hAnsi="Times New Roman" w:cs="Times New Roman"/>
          <w:sz w:val="28"/>
          <w:szCs w:val="28"/>
        </w:rPr>
        <w:t>организаци</w:t>
      </w:r>
      <w:r w:rsidR="00D00200">
        <w:rPr>
          <w:rFonts w:ascii="Times New Roman" w:hAnsi="Times New Roman" w:cs="Times New Roman"/>
          <w:sz w:val="28"/>
          <w:szCs w:val="28"/>
        </w:rPr>
        <w:t>ей, заслушанной</w:t>
      </w:r>
      <w:r w:rsidR="007B6CE8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>в 2018 году</w:t>
      </w:r>
      <w:r w:rsidR="007B6CE8">
        <w:rPr>
          <w:rFonts w:ascii="Times New Roman" w:hAnsi="Times New Roman" w:cs="Times New Roman"/>
          <w:sz w:val="28"/>
          <w:szCs w:val="28"/>
        </w:rPr>
        <w:t>,</w:t>
      </w:r>
      <w:r w:rsidR="00D00200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7B6CE8">
        <w:rPr>
          <w:rFonts w:ascii="Times New Roman" w:hAnsi="Times New Roman" w:cs="Times New Roman"/>
          <w:sz w:val="28"/>
          <w:szCs w:val="28"/>
        </w:rPr>
        <w:t> 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B6CE8">
        <w:rPr>
          <w:rFonts w:ascii="Times New Roman" w:hAnsi="Times New Roman" w:cs="Times New Roman"/>
          <w:sz w:val="28"/>
          <w:szCs w:val="28"/>
        </w:rPr>
        <w:t>634,41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во</w:t>
      </w:r>
      <w:r w:rsidR="007B6CE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D03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е в бюджет города Ставрополя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7B6CE8">
        <w:rPr>
          <w:rFonts w:ascii="Times New Roman" w:hAnsi="Times New Roman" w:cs="Times New Roman"/>
          <w:sz w:val="28"/>
          <w:szCs w:val="28"/>
        </w:rPr>
        <w:t>139,70</w:t>
      </w:r>
      <w:r w:rsidR="00E42A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973BC" w:rsidRPr="00A973BC" w:rsidRDefault="0015173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74B73">
        <w:rPr>
          <w:rFonts w:ascii="Times New Roman" w:hAnsi="Times New Roman" w:cs="Times New Roman"/>
          <w:sz w:val="28"/>
          <w:szCs w:val="28"/>
        </w:rPr>
        <w:t>второму</w:t>
      </w:r>
      <w:r w:rsidR="007B2B38">
        <w:rPr>
          <w:rFonts w:ascii="Times New Roman" w:hAnsi="Times New Roman" w:cs="Times New Roman"/>
          <w:sz w:val="28"/>
          <w:szCs w:val="28"/>
        </w:rPr>
        <w:t xml:space="preserve">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7061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72FD9">
        <w:rPr>
          <w:rFonts w:ascii="Times New Roman" w:hAnsi="Times New Roman" w:cs="Times New Roman"/>
          <w:sz w:val="28"/>
          <w:szCs w:val="28"/>
        </w:rPr>
        <w:t>руководител</w:t>
      </w:r>
      <w:r w:rsidR="00690C83">
        <w:rPr>
          <w:rFonts w:ascii="Times New Roman" w:hAnsi="Times New Roman" w:cs="Times New Roman"/>
          <w:sz w:val="28"/>
          <w:szCs w:val="28"/>
        </w:rPr>
        <w:t>и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 w:rsidR="008D37CC">
        <w:rPr>
          <w:rFonts w:ascii="Times New Roman" w:hAnsi="Times New Roman" w:cs="Times New Roman"/>
          <w:sz w:val="28"/>
          <w:szCs w:val="28"/>
        </w:rPr>
        <w:t>5</w:t>
      </w:r>
      <w:r w:rsidR="005D330B">
        <w:rPr>
          <w:rFonts w:ascii="Times New Roman" w:hAnsi="Times New Roman" w:cs="Times New Roman"/>
          <w:sz w:val="28"/>
          <w:szCs w:val="28"/>
        </w:rPr>
        <w:t xml:space="preserve"> 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9A6EAB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отрасли, сложив</w:t>
      </w:r>
      <w:r w:rsidR="00A3022D">
        <w:rPr>
          <w:rFonts w:ascii="Times New Roman" w:hAnsi="Times New Roman" w:cs="Times New Roman"/>
          <w:sz w:val="28"/>
          <w:szCs w:val="28"/>
        </w:rPr>
        <w:t>шегося</w:t>
      </w:r>
      <w:r w:rsidR="0079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</w:p>
    <w:p w:rsidR="00790432" w:rsidRDefault="0015173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Материалы по данным организациям направлены в Государственную инспекцию труда в Ставропольском крае для проведения надзорно</w:t>
      </w:r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4C5A25" w:rsidRDefault="004C5A2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C5A25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13D61"/>
    <w:rsid w:val="00035C81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0A98"/>
    <w:rsid w:val="00102E31"/>
    <w:rsid w:val="001202E8"/>
    <w:rsid w:val="00142537"/>
    <w:rsid w:val="00142BEB"/>
    <w:rsid w:val="00151733"/>
    <w:rsid w:val="00156833"/>
    <w:rsid w:val="0015797D"/>
    <w:rsid w:val="001747D6"/>
    <w:rsid w:val="00180112"/>
    <w:rsid w:val="00180A42"/>
    <w:rsid w:val="001828DA"/>
    <w:rsid w:val="001879B9"/>
    <w:rsid w:val="00192F48"/>
    <w:rsid w:val="001B5267"/>
    <w:rsid w:val="001E2C8F"/>
    <w:rsid w:val="001F22F7"/>
    <w:rsid w:val="002110ED"/>
    <w:rsid w:val="00253DB9"/>
    <w:rsid w:val="00262DC0"/>
    <w:rsid w:val="00276E85"/>
    <w:rsid w:val="0029313F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30776"/>
    <w:rsid w:val="0034381F"/>
    <w:rsid w:val="003454FB"/>
    <w:rsid w:val="00346F1D"/>
    <w:rsid w:val="00363BB9"/>
    <w:rsid w:val="00377710"/>
    <w:rsid w:val="0039560C"/>
    <w:rsid w:val="00396958"/>
    <w:rsid w:val="00396D29"/>
    <w:rsid w:val="003A2A68"/>
    <w:rsid w:val="003A37D8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21A6E"/>
    <w:rsid w:val="00426F45"/>
    <w:rsid w:val="00427015"/>
    <w:rsid w:val="00435885"/>
    <w:rsid w:val="004426A8"/>
    <w:rsid w:val="00467AED"/>
    <w:rsid w:val="0049131E"/>
    <w:rsid w:val="004C1D67"/>
    <w:rsid w:val="004C5A25"/>
    <w:rsid w:val="004E7DB5"/>
    <w:rsid w:val="004F164D"/>
    <w:rsid w:val="005062CD"/>
    <w:rsid w:val="00511D55"/>
    <w:rsid w:val="00512D56"/>
    <w:rsid w:val="00513337"/>
    <w:rsid w:val="00514D22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F2EC0"/>
    <w:rsid w:val="005F33C5"/>
    <w:rsid w:val="005F3EC6"/>
    <w:rsid w:val="006103B7"/>
    <w:rsid w:val="0063018E"/>
    <w:rsid w:val="00642A25"/>
    <w:rsid w:val="00654E7F"/>
    <w:rsid w:val="006565F0"/>
    <w:rsid w:val="00672D93"/>
    <w:rsid w:val="00690C83"/>
    <w:rsid w:val="00692899"/>
    <w:rsid w:val="00694D0E"/>
    <w:rsid w:val="0069626E"/>
    <w:rsid w:val="006B12A4"/>
    <w:rsid w:val="006C6D62"/>
    <w:rsid w:val="006F1E7F"/>
    <w:rsid w:val="00714BD5"/>
    <w:rsid w:val="0074224F"/>
    <w:rsid w:val="0074276B"/>
    <w:rsid w:val="007650D8"/>
    <w:rsid w:val="0077061A"/>
    <w:rsid w:val="00775BF4"/>
    <w:rsid w:val="0077706D"/>
    <w:rsid w:val="00790432"/>
    <w:rsid w:val="007A0811"/>
    <w:rsid w:val="007A21BF"/>
    <w:rsid w:val="007A5B42"/>
    <w:rsid w:val="007A70DD"/>
    <w:rsid w:val="007B2B38"/>
    <w:rsid w:val="007B6CE8"/>
    <w:rsid w:val="007D592C"/>
    <w:rsid w:val="007D756A"/>
    <w:rsid w:val="007F234B"/>
    <w:rsid w:val="007F34EA"/>
    <w:rsid w:val="007F7CB4"/>
    <w:rsid w:val="00807646"/>
    <w:rsid w:val="00843B31"/>
    <w:rsid w:val="008515FB"/>
    <w:rsid w:val="00866E4D"/>
    <w:rsid w:val="00870154"/>
    <w:rsid w:val="00873021"/>
    <w:rsid w:val="008816CF"/>
    <w:rsid w:val="0088632C"/>
    <w:rsid w:val="00893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E0F57"/>
    <w:rsid w:val="009F5F78"/>
    <w:rsid w:val="00A04902"/>
    <w:rsid w:val="00A050C1"/>
    <w:rsid w:val="00A1517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C630A"/>
    <w:rsid w:val="00AC77A3"/>
    <w:rsid w:val="00B10820"/>
    <w:rsid w:val="00B21EFE"/>
    <w:rsid w:val="00B25F17"/>
    <w:rsid w:val="00B36F87"/>
    <w:rsid w:val="00B41A8E"/>
    <w:rsid w:val="00B57056"/>
    <w:rsid w:val="00B676A2"/>
    <w:rsid w:val="00B74FC8"/>
    <w:rsid w:val="00B77B5E"/>
    <w:rsid w:val="00B82D3B"/>
    <w:rsid w:val="00B873C2"/>
    <w:rsid w:val="00B94D37"/>
    <w:rsid w:val="00BB2E50"/>
    <w:rsid w:val="00BB4B22"/>
    <w:rsid w:val="00BB7FE8"/>
    <w:rsid w:val="00BC404D"/>
    <w:rsid w:val="00BD5356"/>
    <w:rsid w:val="00BF2B5E"/>
    <w:rsid w:val="00C0622D"/>
    <w:rsid w:val="00C219C8"/>
    <w:rsid w:val="00C5218A"/>
    <w:rsid w:val="00C563F6"/>
    <w:rsid w:val="00C60242"/>
    <w:rsid w:val="00C61A2C"/>
    <w:rsid w:val="00C74B73"/>
    <w:rsid w:val="00C941C5"/>
    <w:rsid w:val="00C96787"/>
    <w:rsid w:val="00CA14DD"/>
    <w:rsid w:val="00CA3BF1"/>
    <w:rsid w:val="00CB0B31"/>
    <w:rsid w:val="00CC5E65"/>
    <w:rsid w:val="00CE1251"/>
    <w:rsid w:val="00CE2332"/>
    <w:rsid w:val="00D00200"/>
    <w:rsid w:val="00D02D05"/>
    <w:rsid w:val="00D05517"/>
    <w:rsid w:val="00D127F4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3C19"/>
    <w:rsid w:val="00DC1DF2"/>
    <w:rsid w:val="00DC3193"/>
    <w:rsid w:val="00DD1E45"/>
    <w:rsid w:val="00DD5892"/>
    <w:rsid w:val="00DD5EC5"/>
    <w:rsid w:val="00DD7BE5"/>
    <w:rsid w:val="00DE01DA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A0D43"/>
    <w:rsid w:val="00EB63D8"/>
    <w:rsid w:val="00EC3BD3"/>
    <w:rsid w:val="00EC799E"/>
    <w:rsid w:val="00EC79EE"/>
    <w:rsid w:val="00ED2891"/>
    <w:rsid w:val="00ED67D7"/>
    <w:rsid w:val="00ED7F89"/>
    <w:rsid w:val="00EE3991"/>
    <w:rsid w:val="00EE740E"/>
    <w:rsid w:val="00EF49D7"/>
    <w:rsid w:val="00EF7D9C"/>
    <w:rsid w:val="00F377D4"/>
    <w:rsid w:val="00F72FD9"/>
    <w:rsid w:val="00F73812"/>
    <w:rsid w:val="00F73D85"/>
    <w:rsid w:val="00F86846"/>
    <w:rsid w:val="00FA41D5"/>
    <w:rsid w:val="00FD03F0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5518-692C-4F36-9EDF-1263DDEA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T.Harchenko</cp:lastModifiedBy>
  <cp:revision>2</cp:revision>
  <cp:lastPrinted>2019-01-24T07:42:00Z</cp:lastPrinted>
  <dcterms:created xsi:type="dcterms:W3CDTF">2019-01-28T11:23:00Z</dcterms:created>
  <dcterms:modified xsi:type="dcterms:W3CDTF">2019-01-28T11:23:00Z</dcterms:modified>
</cp:coreProperties>
</file>